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DF49DF">
        <w:t>5</w:t>
      </w:r>
      <w:r w:rsidR="00C02105">
        <w:br/>
        <w:t>по дисциплине «</w:t>
      </w:r>
      <w:r w:rsidR="00BA3054">
        <w:t>Алгоритмы и структуры данных</w:t>
      </w:r>
      <w:r w:rsidR="00C02105">
        <w:t>»</w:t>
      </w:r>
    </w:p>
    <w:p w:rsidR="00623ED2" w:rsidRPr="00841B9B" w:rsidRDefault="00DF49DF" w:rsidP="00F75BB5">
      <w:pPr>
        <w:pStyle w:val="20"/>
        <w:shd w:val="clear" w:color="auto" w:fill="auto"/>
        <w:spacing w:after="20" w:line="300" w:lineRule="exact"/>
      </w:pPr>
      <w:r>
        <w:t>Сортировка Шелла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Pr="00F75BB5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F75BB5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5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DF49DF">
      <w:pPr>
        <w:pStyle w:val="20"/>
        <w:shd w:val="clear" w:color="auto" w:fill="auto"/>
        <w:spacing w:afterLines="20" w:line="300" w:lineRule="exact"/>
        <w:jc w:val="left"/>
      </w:pPr>
    </w:p>
    <w:p w:rsidR="00290F6A" w:rsidRPr="00F75BB5" w:rsidRDefault="00290F6A" w:rsidP="00DF49DF">
      <w:pPr>
        <w:pStyle w:val="20"/>
        <w:shd w:val="clear" w:color="auto" w:fill="auto"/>
        <w:spacing w:afterLines="20" w:line="300" w:lineRule="exact"/>
        <w:jc w:val="left"/>
      </w:pPr>
    </w:p>
    <w:p w:rsidR="003171CA" w:rsidRPr="00F75BB5" w:rsidRDefault="003171CA" w:rsidP="00DF49DF">
      <w:pPr>
        <w:pStyle w:val="20"/>
        <w:shd w:val="clear" w:color="auto" w:fill="auto"/>
        <w:spacing w:afterLines="20" w:line="300" w:lineRule="exact"/>
        <w:jc w:val="left"/>
        <w:rPr>
          <w:sz w:val="32"/>
          <w:szCs w:val="32"/>
        </w:rPr>
      </w:pPr>
      <w:r w:rsidRPr="00F75BB5">
        <w:rPr>
          <w:sz w:val="32"/>
          <w:szCs w:val="32"/>
        </w:rPr>
        <w:lastRenderedPageBreak/>
        <w:t>Задание</w:t>
      </w:r>
      <w:proofErr w:type="gramStart"/>
      <w:r w:rsidR="00925BE7">
        <w:rPr>
          <w:sz w:val="32"/>
          <w:szCs w:val="32"/>
        </w:rPr>
        <w:t xml:space="preserve"> </w:t>
      </w:r>
      <w:r w:rsidRPr="00F75BB5">
        <w:rPr>
          <w:sz w:val="32"/>
          <w:szCs w:val="32"/>
        </w:rPr>
        <w:t>:</w:t>
      </w:r>
      <w:proofErr w:type="gramEnd"/>
    </w:p>
    <w:p w:rsidR="00841B9B" w:rsidRDefault="00841B9B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3171CA" w:rsidRDefault="00DF49DF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Отсортировать 3 массива сортировка Шелла.</w:t>
      </w:r>
      <w:r w:rsidR="003171CA" w:rsidRPr="00F75BB5">
        <w:rPr>
          <w:sz w:val="28"/>
          <w:szCs w:val="28"/>
        </w:rPr>
        <w:tab/>
      </w:r>
    </w:p>
    <w:p w:rsidR="00F75BB5" w:rsidRDefault="00F75BB5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925BE7" w:rsidRPr="00F75BB5" w:rsidRDefault="00925BE7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F75BB5" w:rsidRDefault="003171CA" w:rsidP="00DF49DF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  <w:r w:rsidRPr="00F75BB5">
        <w:rPr>
          <w:sz w:val="32"/>
          <w:szCs w:val="32"/>
        </w:rPr>
        <w:t>Переменные:</w:t>
      </w:r>
    </w:p>
    <w:p w:rsidR="00925BE7" w:rsidRPr="00F75BB5" w:rsidRDefault="00925BE7" w:rsidP="00DF49DF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</w:p>
    <w:p w:rsidR="00575CC8" w:rsidRDefault="00DF49DF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DF49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DF49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49D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элементов в массивах;</w:t>
      </w:r>
    </w:p>
    <w:p w:rsidR="00DF49DF" w:rsidRDefault="00DF49DF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DF49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s</w:t>
      </w:r>
      <w:proofErr w:type="spellEnd"/>
      <w:r w:rsidRPr="00DF49DF">
        <w:rPr>
          <w:sz w:val="28"/>
          <w:szCs w:val="28"/>
        </w:rPr>
        <w:t xml:space="preserve">0 – </w:t>
      </w:r>
      <w:r>
        <w:rPr>
          <w:sz w:val="28"/>
          <w:szCs w:val="28"/>
        </w:rPr>
        <w:t>отсортированный массив;</w:t>
      </w:r>
    </w:p>
    <w:p w:rsidR="00DF49DF" w:rsidRDefault="00DF49DF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DF49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s</w:t>
      </w:r>
      <w:proofErr w:type="spellEnd"/>
      <w:r w:rsidRPr="00DF49DF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DF49DF">
        <w:rPr>
          <w:sz w:val="28"/>
          <w:szCs w:val="28"/>
        </w:rPr>
        <w:t xml:space="preserve"> </w:t>
      </w:r>
      <w:r>
        <w:rPr>
          <w:sz w:val="28"/>
          <w:szCs w:val="28"/>
        </w:rPr>
        <w:t>отсортированный в обратном порядке массив;</w:t>
      </w:r>
    </w:p>
    <w:p w:rsidR="00DF49DF" w:rsidRDefault="00DF49DF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DF49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s</w:t>
      </w:r>
      <w:proofErr w:type="spellEnd"/>
      <w:r w:rsidRPr="00DF49DF">
        <w:rPr>
          <w:sz w:val="28"/>
          <w:szCs w:val="28"/>
        </w:rPr>
        <w:t xml:space="preserve">2 – </w:t>
      </w:r>
      <w:r>
        <w:rPr>
          <w:sz w:val="28"/>
          <w:szCs w:val="28"/>
        </w:rPr>
        <w:t>массив из случайных чисел;</w:t>
      </w:r>
    </w:p>
    <w:p w:rsidR="00DF49DF" w:rsidRPr="00DF49DF" w:rsidRDefault="00DF49DF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,j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четчики</w:t>
      </w:r>
      <w:r w:rsidRPr="00DF49DF">
        <w:rPr>
          <w:sz w:val="28"/>
          <w:szCs w:val="28"/>
          <w:lang w:val="en-US"/>
        </w:rPr>
        <w:t>;</w:t>
      </w:r>
    </w:p>
    <w:p w:rsidR="00DF49DF" w:rsidRDefault="00DF49DF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step – </w:t>
      </w:r>
      <w:r>
        <w:rPr>
          <w:sz w:val="28"/>
          <w:szCs w:val="28"/>
        </w:rPr>
        <w:t>«шаг» сортировки;</w:t>
      </w:r>
    </w:p>
    <w:p w:rsidR="00DF49DF" w:rsidRPr="00DF49DF" w:rsidRDefault="00DF49DF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</w:p>
    <w:p w:rsidR="002E539A" w:rsidRPr="00DF49DF" w:rsidRDefault="002E539A" w:rsidP="00DF49DF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  <w:lang w:val="en-US"/>
        </w:rPr>
      </w:pPr>
    </w:p>
    <w:p w:rsidR="002E539A" w:rsidRPr="00DF49DF" w:rsidRDefault="002E539A" w:rsidP="00DF49DF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  <w:lang w:val="en-US"/>
        </w:rPr>
      </w:pPr>
    </w:p>
    <w:p w:rsidR="002B6041" w:rsidRPr="00DF49DF" w:rsidRDefault="002B6041" w:rsidP="00DF49DF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2761A0" w:rsidRPr="00DF49DF" w:rsidRDefault="002761A0" w:rsidP="00DF49DF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lang w:val="en-US"/>
        </w:rPr>
      </w:pPr>
      <w:r w:rsidRPr="00DF49DF">
        <w:rPr>
          <w:sz w:val="18"/>
          <w:szCs w:val="18"/>
          <w:lang w:val="en-US"/>
        </w:rPr>
        <w:t xml:space="preserve">  </w:t>
      </w:r>
    </w:p>
    <w:p w:rsidR="002B6041" w:rsidRPr="00DF49DF" w:rsidRDefault="002B6041" w:rsidP="00DF49DF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3171CA" w:rsidRPr="00DF49DF" w:rsidRDefault="003171CA" w:rsidP="00DF49DF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EF5606" w:rsidRPr="00DF49DF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DF49DF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DF49DF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DF49DF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DF49DF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EF5606" w:rsidRPr="00DF49DF" w:rsidRDefault="00EF5606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F657B8" w:rsidRPr="00DF49DF" w:rsidRDefault="00F657B8" w:rsidP="00F657B8">
      <w:pPr>
        <w:tabs>
          <w:tab w:val="left" w:pos="1793"/>
        </w:tabs>
        <w:rPr>
          <w:lang w:val="en-US"/>
        </w:rPr>
      </w:pPr>
    </w:p>
    <w:p w:rsidR="00BD41F8" w:rsidRPr="00DF49DF" w:rsidRDefault="00BD41F8" w:rsidP="00F657B8">
      <w:pPr>
        <w:tabs>
          <w:tab w:val="left" w:pos="1793"/>
        </w:tabs>
        <w:rPr>
          <w:lang w:val="en-US"/>
        </w:rPr>
      </w:pPr>
    </w:p>
    <w:p w:rsidR="00BD41F8" w:rsidRPr="00DF49DF" w:rsidRDefault="00BD41F8" w:rsidP="00F657B8">
      <w:pPr>
        <w:tabs>
          <w:tab w:val="left" w:pos="1793"/>
        </w:tabs>
        <w:rPr>
          <w:lang w:val="en-US"/>
        </w:rPr>
      </w:pPr>
    </w:p>
    <w:p w:rsidR="00BD41F8" w:rsidRPr="00DF49DF" w:rsidRDefault="00BD41F8" w:rsidP="00BD41F8">
      <w:pPr>
        <w:tabs>
          <w:tab w:val="left" w:pos="1793"/>
        </w:tabs>
        <w:ind w:left="-567"/>
        <w:rPr>
          <w:lang w:val="en-US"/>
        </w:rPr>
      </w:pPr>
      <w:r w:rsidRPr="00DF49DF">
        <w:rPr>
          <w:lang w:val="en-US"/>
        </w:rPr>
        <w:tab/>
      </w:r>
    </w:p>
    <w:p w:rsidR="00BA3054" w:rsidRPr="00DF49DF" w:rsidRDefault="00BD41F8" w:rsidP="00BA3054">
      <w:pPr>
        <w:tabs>
          <w:tab w:val="left" w:pos="1793"/>
        </w:tabs>
        <w:ind w:left="-567"/>
        <w:rPr>
          <w:lang w:val="en-US"/>
        </w:rPr>
      </w:pPr>
      <w:r w:rsidRPr="00DF49DF">
        <w:rPr>
          <w:lang w:val="en-US"/>
        </w:rPr>
        <w:t xml:space="preserve">                  </w:t>
      </w:r>
      <w:r w:rsidR="00BA3054" w:rsidRPr="00DF49DF">
        <w:rPr>
          <w:lang w:val="en-US"/>
        </w:rPr>
        <w:t xml:space="preserve">                             </w:t>
      </w:r>
    </w:p>
    <w:p w:rsidR="00BA3054" w:rsidRPr="00DF49DF" w:rsidRDefault="00BA3054" w:rsidP="00BA3054">
      <w:pPr>
        <w:tabs>
          <w:tab w:val="left" w:pos="1793"/>
        </w:tabs>
        <w:ind w:left="-567"/>
        <w:rPr>
          <w:lang w:val="en-US"/>
        </w:rPr>
      </w:pPr>
    </w:p>
    <w:p w:rsidR="00575CC8" w:rsidRPr="00DF49DF" w:rsidRDefault="00BA3054" w:rsidP="00575CC8">
      <w:pPr>
        <w:tabs>
          <w:tab w:val="left" w:pos="1793"/>
        </w:tabs>
        <w:ind w:left="-567"/>
        <w:rPr>
          <w:lang w:val="en-US"/>
        </w:rPr>
      </w:pPr>
      <w:r w:rsidRPr="00DF49DF">
        <w:rPr>
          <w:lang w:val="en-US"/>
        </w:rPr>
        <w:tab/>
        <w:t xml:space="preserve">                        </w:t>
      </w:r>
    </w:p>
    <w:p w:rsidR="00575CC8" w:rsidRPr="00DF49DF" w:rsidRDefault="00575CC8" w:rsidP="00575CC8">
      <w:pPr>
        <w:tabs>
          <w:tab w:val="left" w:pos="1793"/>
        </w:tabs>
        <w:ind w:left="-567"/>
        <w:rPr>
          <w:lang w:val="en-US"/>
        </w:rPr>
      </w:pPr>
    </w:p>
    <w:p w:rsidR="00575CC8" w:rsidRPr="00DF49DF" w:rsidRDefault="00575CC8" w:rsidP="00575CC8">
      <w:pPr>
        <w:tabs>
          <w:tab w:val="left" w:pos="1793"/>
        </w:tabs>
        <w:ind w:left="-567"/>
        <w:rPr>
          <w:lang w:val="en-US"/>
        </w:rPr>
      </w:pPr>
    </w:p>
    <w:p w:rsidR="00575CC8" w:rsidRPr="00DF49DF" w:rsidRDefault="00575CC8" w:rsidP="00575CC8">
      <w:pPr>
        <w:tabs>
          <w:tab w:val="left" w:pos="1793"/>
        </w:tabs>
        <w:ind w:left="-567"/>
        <w:rPr>
          <w:lang w:val="en-US"/>
        </w:rPr>
      </w:pPr>
    </w:p>
    <w:p w:rsidR="0066355B" w:rsidRPr="00575CC8" w:rsidRDefault="00575CC8" w:rsidP="00575CC8">
      <w:pPr>
        <w:tabs>
          <w:tab w:val="left" w:pos="1793"/>
        </w:tabs>
        <w:ind w:left="-567"/>
      </w:pPr>
      <w:r w:rsidRPr="00DF49DF">
        <w:rPr>
          <w:lang w:val="en-US"/>
        </w:rPr>
        <w:lastRenderedPageBreak/>
        <w:tab/>
        <w:t xml:space="preserve">                         </w:t>
      </w:r>
      <w:r w:rsidR="002F1EA5" w:rsidRPr="00BA3054">
        <w:rPr>
          <w:rFonts w:ascii="Times New Roman" w:hAnsi="Times New Roman" w:cs="Times New Roman"/>
          <w:sz w:val="36"/>
          <w:szCs w:val="28"/>
        </w:rPr>
        <w:t>Алгоритм</w:t>
      </w:r>
    </w:p>
    <w:p w:rsidR="002E539A" w:rsidRDefault="00F74F65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989" type="#_x0000_t116" style="position:absolute;left:0;text-align:left;margin-left:179.95pt;margin-top:14.55pt;width:82.05pt;height:27.65pt;z-index:2516613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F74F65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90" type="#_x0000_t202" style="position:absolute;left:0;text-align:left;margin-left:182.15pt;margin-top:17.5pt;width:79.85pt;height:41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990">
              <w:txbxContent>
                <w:p w:rsidR="00575CC8" w:rsidRPr="00DF49DF" w:rsidRDefault="002E539A" w:rsidP="002E539A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proofErr w:type="spellStart"/>
                  <w:proofErr w:type="gramStart"/>
                  <w:r w:rsidRPr="002E539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nt</w:t>
                  </w:r>
                  <w:proofErr w:type="spellEnd"/>
                  <w:proofErr w:type="gramEnd"/>
                  <w:r w:rsidRPr="002E539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GR[V][V]</w:t>
                  </w:r>
                </w:p>
                <w:p w:rsidR="002E539A" w:rsidRPr="002E539A" w:rsidRDefault="002E539A" w:rsidP="002E539A">
                  <w:pPr>
                    <w:rPr>
                      <w:szCs w:val="22"/>
                      <w:lang w:val="en-US"/>
                    </w:rPr>
                  </w:pPr>
                  <w:proofErr w:type="spellStart"/>
                  <w:proofErr w:type="gramStart"/>
                  <w:r w:rsidRPr="002E539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nt</w:t>
                  </w:r>
                  <w:proofErr w:type="spellEnd"/>
                  <w:proofErr w:type="gramEnd"/>
                  <w:r w:rsidRPr="002E539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E539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t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1988" style="position:absolute;left:0;text-align:left;z-index:251660288;visibility:visible" from="220pt,58.7pt" to="220pt,8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1987" style="position:absolute;left:0;text-align:left;z-index:251659264;visibility:visible" from="220pt,.8pt" to="220pt,14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986" type="#_x0000_t111" style="position:absolute;left:0;text-align:left;margin-left:161.6pt;margin-top:15.3pt;width:109.4pt;height:41.2pt;z-index:251658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Straight Connector 9" o:spid="_x0000_s7200" style="position:absolute;left:0;text-align:left;z-index:251665408;visibility:visible;mso-height-relative:margin" from="216.95pt,76pt" to="216.9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401" o:spid="_x0000_s7198" type="#_x0000_t9" style="position:absolute;left:0;text-align:left;margin-left:177pt;margin-top:19.9pt;width:85pt;height:56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" adj="3599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Straight Connector 31" o:spid="_x0000_s7203" style="position:absolute;left:0;text-align:left;z-index:251668480;visibility:visible;mso-height-relative:margin" from="3in,146.6pt" to="3in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"/>
        </w:pict>
      </w:r>
    </w:p>
    <w:p w:rsidR="002E539A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Text Box 2" o:spid="_x0000_s7199" type="#_x0000_t202" style="position:absolute;left:0;text-align:left;margin-left:184.7pt;margin-top:7.15pt;width:76.15pt;height:41.7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" filled="f" stroked="f">
            <v:textbox style="mso-next-textbox:#Text Box 2;mso-fit-shape-to-text:t">
              <w:txbxContent>
                <w:p w:rsidR="00DF49DF" w:rsidRPr="00DF49DF" w:rsidRDefault="00DF49DF" w:rsidP="00DF49DF">
                  <w:pPr>
                    <w:rPr>
                      <w:sz w:val="32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 xml:space="preserve"> step = N/2;step&gt;0;step/=2</w:t>
                  </w:r>
                </w:p>
              </w:txbxContent>
            </v:textbox>
          </v:shape>
        </w:pict>
      </w:r>
    </w:p>
    <w:p w:rsidR="002E539A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15" style="position:absolute;left:0;text-align:left;flip:x;z-index:251677696;visibility:visible;mso-width-relative:margin" from="263.15pt,6.7pt" to="393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28" style="position:absolute;left:0;text-align:left;z-index:251691008;visibility:visible;mso-height-relative:margin" from="393.45pt,6.7pt" to="393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16" style="position:absolute;left:0;text-align:left;flip:x;z-index:251678720;visibility:visible;mso-width-relative:margin" from="101.9pt,6.7pt" to="17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24" style="position:absolute;left:0;text-align:left;z-index:251686912;visibility:visible;mso-height-relative:margin" from="101.9pt,6.7pt" to="101.9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"/>
        </w:pict>
      </w:r>
    </w:p>
    <w:p w:rsidR="002E539A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29" type="#_x0000_t116" style="position:absolute;left:0;text-align:left;margin-left:349.85pt;margin-top:.55pt;width:82.05pt;height:27.65pt;z-index:251692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2E539A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Hexagon 10" o:spid="_x0000_s7201" type="#_x0000_t9" style="position:absolute;left:0;text-align:left;margin-left:173.45pt;margin-top:7.5pt;width:85pt;height:56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" adj="3599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02" type="#_x0000_t202" style="position:absolute;left:0;text-align:left;margin-left:182.15pt;margin-top:13.3pt;width:73.35pt;height:32.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" filled="f" stroked="f">
            <v:textbox style="mso-next-textbox:#_x0000_s7202;mso-fit-shape-to-text:t">
              <w:txbxContent>
                <w:p w:rsidR="00DF49DF" w:rsidRPr="00DF49DF" w:rsidRDefault="00DF49DF" w:rsidP="00DF49DF">
                  <w:pPr>
                    <w:rPr>
                      <w:sz w:val="32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i</w:t>
                  </w:r>
                  <w:proofErr w:type="spellEnd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=0;i&lt;N-</w:t>
                  </w:r>
                  <w:proofErr w:type="spellStart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step;i</w:t>
                  </w:r>
                  <w:proofErr w:type="spellEnd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:rsidR="002E539A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26" style="position:absolute;left:0;text-align:left;z-index:251688960;visibility:visible;mso-height-relative:margin" from="332.2pt,13.6pt" to="332.2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17" style="position:absolute;left:0;text-align:left;flip:x;z-index:251679744;visibility:visible;mso-width-relative:margin" from="118.95pt,13.6pt" to="174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23" style="position:absolute;left:0;text-align:left;z-index:251685888;visibility:visible;mso-height-relative:margin" from="118.95pt,13.6pt" to="118.9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Straight Connector 510" o:spid="_x0000_s7213" style="position:absolute;left:0;text-align:left;flip:x;z-index:251675648;visibility:visible;mso-width-relative:margin" from="259.55pt,13.6pt" to="332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"/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07" type="#_x0000_t9" style="position:absolute;left:0;text-align:left;margin-left:174.55pt;margin-top:15.95pt;width:85pt;height:56.6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" adj="3599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09" style="position:absolute;left:0;text-align:left;z-index:251671552;visibility:visible;mso-height-relative:margin" from="3in,72.25pt" to="3in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"/>
        </w:pict>
      </w: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08" type="#_x0000_t202" style="position:absolute;left:0;text-align:left;margin-left:174.55pt;margin-top:.7pt;width:88.55pt;height:50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" filled="f" stroked="f">
            <v:textbox style="mso-next-textbox:#_x0000_s7208">
              <w:txbxContent>
                <w:p w:rsidR="00DF49DF" w:rsidRPr="00DF49DF" w:rsidRDefault="00DF49DF" w:rsidP="00DF49DF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 xml:space="preserve"> j=</w:t>
                  </w:r>
                  <w:proofErr w:type="spellStart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i;j</w:t>
                  </w:r>
                  <w:proofErr w:type="spellEnd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 xml:space="preserve">&gt;=0 &amp;&amp; </w:t>
                  </w:r>
                  <w:proofErr w:type="spellStart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mas</w:t>
                  </w:r>
                  <w:proofErr w:type="spellEnd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 xml:space="preserve">[j] &gt; </w:t>
                  </w:r>
                  <w:proofErr w:type="spellStart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mas</w:t>
                  </w:r>
                  <w:proofErr w:type="spellEnd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[</w:t>
                  </w:r>
                  <w:proofErr w:type="spellStart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j+step</w:t>
                  </w:r>
                  <w:proofErr w:type="spellEnd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];j--</w:t>
                  </w:r>
                </w:p>
              </w:txbxContent>
            </v:textbox>
          </v:shape>
        </w:pict>
      </w: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14" style="position:absolute;left:0;text-align:left;flip:x;z-index:251676672;visibility:visible;mso-width-relative:margin" from="258.45pt,2.85pt" to="27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25" style="position:absolute;left:0;text-align:left;z-index:251687936;visibility:visible;mso-height-relative:margin" from="271pt,2.85pt" to="271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18" style="position:absolute;left:0;text-align:left;flip:x;z-index:251680768;visibility:visible;mso-width-relative:margin" from="142.2pt,2.85pt" to="174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22" style="position:absolute;left:0;text-align:left;z-index:251684864;visibility:visible;mso-height-relative:margin" from="142.2pt,2.85pt" to="142.2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"/>
        </w:pict>
      </w: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211" type="#_x0000_t202" style="position:absolute;left:0;text-align:left;margin-left:168.8pt;margin-top:15.15pt;width:90.75pt;height:83.1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fit-shape-to-text:t">
              <w:txbxContent>
                <w:p w:rsidR="00DF49DF" w:rsidRPr="00DF49DF" w:rsidRDefault="00DF49DF" w:rsidP="00DF49DF">
                  <w:pP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 xml:space="preserve"> temp =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[j];</w:t>
                  </w:r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[j]=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j+ste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];</w:t>
                  </w:r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 xml:space="preserve">                             </w:t>
                  </w:r>
                  <w:proofErr w:type="spellStart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mas</w:t>
                  </w:r>
                  <w:proofErr w:type="spellEnd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[</w:t>
                  </w:r>
                  <w:proofErr w:type="spellStart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j+step</w:t>
                  </w:r>
                  <w:proofErr w:type="spellEnd"/>
                  <w:r w:rsidRPr="00DF49DF">
                    <w:rPr>
                      <w:rFonts w:ascii="Times New Roman" w:hAnsi="Times New Roman" w:cs="Times New Roman"/>
                      <w:sz w:val="22"/>
                      <w:szCs w:val="18"/>
                      <w:lang w:val="en-US"/>
                    </w:rPr>
                    <w:t>]=temp;</w:t>
                  </w:r>
                </w:p>
              </w:txbxContent>
            </v:textbox>
          </v:shape>
        </w:pict>
      </w: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Rectangle 489" o:spid="_x0000_s7210" style="position:absolute;left:0;text-align:left;margin-left:170.9pt;margin-top:3.75pt;width:84.9pt;height:56.6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12" style="position:absolute;left:0;text-align:left;z-index:251674624;visibility:visible;mso-height-relative:margin" from="3in,18.95pt" to="3in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"/>
        </w:pict>
      </w: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19" style="position:absolute;left:0;text-align:left;flip:x;z-index:251681792;visibility:visible;mso-width-relative:margin" from="142.2pt,12.5pt" to="214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"/>
        </w:pict>
      </w: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20" style="position:absolute;left:0;text-align:left;flip:x;z-index:251682816;visibility:visible;mso-width-relative:margin" from="118.95pt,9.9pt" to="27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"/>
        </w:pict>
      </w: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221" style="position:absolute;left:0;text-align:left;flip:x;z-index:251683840;visibility:visible;mso-width-relative:margin" from="101.9pt,11.7pt" to="332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"/>
        </w:pict>
      </w: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DF49DF" w:rsidRDefault="00DF49DF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821227" w:rsidRDefault="0082122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821227" w:rsidRDefault="0082122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821227" w:rsidRDefault="0082122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821227" w:rsidRDefault="0082122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AF4765" w:rsidRDefault="00821227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 w:rsidR="00AF4765">
        <w:rPr>
          <w:rFonts w:ascii="Times New Roman" w:hAnsi="Times New Roman" w:cs="Times New Roman"/>
          <w:sz w:val="36"/>
          <w:szCs w:val="28"/>
        </w:rPr>
        <w:t>Код программы: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821227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82122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21227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21227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21227">
        <w:rPr>
          <w:rFonts w:ascii="Times New Roman" w:hAnsi="Times New Roman" w:cs="Times New Roman"/>
          <w:sz w:val="28"/>
          <w:szCs w:val="28"/>
        </w:rPr>
        <w:t>vcl.h</w:t>
      </w:r>
      <w:proofErr w:type="spellEnd"/>
      <w:r w:rsidRPr="00821227">
        <w:rPr>
          <w:rFonts w:ascii="Times New Roman" w:hAnsi="Times New Roman" w:cs="Times New Roman"/>
          <w:sz w:val="28"/>
          <w:szCs w:val="28"/>
        </w:rPr>
        <w:t>&gt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hdrstop</w:t>
      </w:r>
      <w:proofErr w:type="spellEnd"/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step_mas0(0),step_mas1(0),step_mas2(0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#include "Unit1.h"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package(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smart_ini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link "CSPIN"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resource "*.dfm"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TForm1 *Form1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sort(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mas,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num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#define N 85000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TForm1::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TForm1(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TCompone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* Owner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: </w:t>
      </w:r>
      <w:proofErr w:type="spellStart"/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Owner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time(NULL)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-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TForm1::Button1Click(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*Sender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step_mas0=0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step_mas1=0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step_mas2=0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2122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</w:rPr>
        <w:t xml:space="preserve"> mas0[N]; //Отсортированный массив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8212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2122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</w:rPr>
        <w:t xml:space="preserve"> mas1[N]; //</w:t>
      </w:r>
      <w:proofErr w:type="spellStart"/>
      <w:r w:rsidRPr="00821227">
        <w:rPr>
          <w:rFonts w:ascii="Times New Roman" w:hAnsi="Times New Roman" w:cs="Times New Roman"/>
          <w:sz w:val="28"/>
          <w:szCs w:val="28"/>
        </w:rPr>
        <w:t>Остортированный</w:t>
      </w:r>
      <w:proofErr w:type="spellEnd"/>
      <w:r w:rsidRPr="00821227">
        <w:rPr>
          <w:rFonts w:ascii="Times New Roman" w:hAnsi="Times New Roman" w:cs="Times New Roman"/>
          <w:sz w:val="28"/>
          <w:szCs w:val="28"/>
        </w:rPr>
        <w:t xml:space="preserve"> в обратном порядке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mas2[N]; //</w:t>
      </w:r>
      <w:r w:rsidRPr="00821227">
        <w:rPr>
          <w:rFonts w:ascii="Times New Roman" w:hAnsi="Times New Roman" w:cs="Times New Roman"/>
          <w:sz w:val="28"/>
          <w:szCs w:val="28"/>
        </w:rPr>
        <w:t>Отсортированный</w:t>
      </w: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mas0[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]=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=N-1;i&gt;=0;i--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mas1[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]=N-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mas2[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]=rand()% 600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unsigned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time_mas0=sort(mas0,0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unsigned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time_mas1=sort(mas1,1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unsigned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time_mas2=sort(mas2,2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Series1-&gt;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Series1-&gt;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step_mas0,"</w:t>
      </w:r>
      <w:r w:rsidRPr="00821227">
        <w:rPr>
          <w:rFonts w:ascii="Times New Roman" w:hAnsi="Times New Roman" w:cs="Times New Roman"/>
          <w:sz w:val="28"/>
          <w:szCs w:val="28"/>
        </w:rPr>
        <w:t>Перестановок</w:t>
      </w: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1",clRed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Series1-&gt;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step_mas1,"</w:t>
      </w:r>
      <w:r w:rsidRPr="00821227">
        <w:rPr>
          <w:rFonts w:ascii="Times New Roman" w:hAnsi="Times New Roman" w:cs="Times New Roman"/>
          <w:sz w:val="28"/>
          <w:szCs w:val="28"/>
        </w:rPr>
        <w:t>Перестановок</w:t>
      </w: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2",clBlue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Series1-&gt;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step_mas2,"</w:t>
      </w:r>
      <w:r w:rsidRPr="00821227">
        <w:rPr>
          <w:rFonts w:ascii="Times New Roman" w:hAnsi="Times New Roman" w:cs="Times New Roman"/>
          <w:sz w:val="28"/>
          <w:szCs w:val="28"/>
        </w:rPr>
        <w:t>Перестановок</w:t>
      </w: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3",clYellow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21227">
        <w:rPr>
          <w:rFonts w:ascii="Times New Roman" w:hAnsi="Times New Roman" w:cs="Times New Roman"/>
          <w:sz w:val="28"/>
          <w:szCs w:val="28"/>
        </w:rPr>
        <w:t>Series2-&gt;</w:t>
      </w:r>
      <w:proofErr w:type="spellStart"/>
      <w:r w:rsidRPr="00821227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821227">
        <w:rPr>
          <w:rFonts w:ascii="Times New Roman" w:hAnsi="Times New Roman" w:cs="Times New Roman"/>
          <w:sz w:val="28"/>
          <w:szCs w:val="28"/>
        </w:rPr>
        <w:t>(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Series2-&gt;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time_mas0,"</w:t>
      </w:r>
      <w:r w:rsidRPr="00821227">
        <w:rPr>
          <w:rFonts w:ascii="Times New Roman" w:hAnsi="Times New Roman" w:cs="Times New Roman"/>
          <w:sz w:val="28"/>
          <w:szCs w:val="28"/>
        </w:rPr>
        <w:t>Время</w:t>
      </w: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1",clRed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Series2-&gt;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time_mas1,"</w:t>
      </w:r>
      <w:r w:rsidRPr="00821227">
        <w:rPr>
          <w:rFonts w:ascii="Times New Roman" w:hAnsi="Times New Roman" w:cs="Times New Roman"/>
          <w:sz w:val="28"/>
          <w:szCs w:val="28"/>
        </w:rPr>
        <w:t>Время</w:t>
      </w: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2",clBlue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Series2-&gt;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time_mas2,"</w:t>
      </w:r>
      <w:r w:rsidRPr="0082122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",clYellow)</w:t>
      </w:r>
      <w:r w:rsidRPr="00821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sort(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mas,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num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unsigned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GetTickCou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step = N/2;step&gt;0;step/=2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=0;i&lt;N-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step;i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j=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;j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&gt;=0 &amp;&amp;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mas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[j] &gt;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mas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j+step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];j--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temp =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mas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[j]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mas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j]=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mas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j+step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mas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j+step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]=temp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num==0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step_mas0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num==1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step_mas1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num==2)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step_mas2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unsigned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end_time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GetTickCou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21227">
        <w:rPr>
          <w:rFonts w:ascii="Times New Roman" w:hAnsi="Times New Roman" w:cs="Times New Roman"/>
          <w:sz w:val="28"/>
          <w:szCs w:val="28"/>
          <w:lang w:val="en-US"/>
        </w:rPr>
        <w:t>unsigned</w:t>
      </w:r>
      <w:proofErr w:type="gram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result =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end_time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21227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821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8212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2122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212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22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21227">
        <w:rPr>
          <w:rFonts w:ascii="Times New Roman" w:hAnsi="Times New Roman" w:cs="Times New Roman"/>
          <w:sz w:val="28"/>
          <w:szCs w:val="28"/>
        </w:rPr>
        <w:t>);</w:t>
      </w:r>
    </w:p>
    <w:p w:rsidR="00821227" w:rsidRPr="00821227" w:rsidRDefault="00821227" w:rsidP="00821227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F4765" w:rsidRDefault="00821227" w:rsidP="00821227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 w:rsidRPr="00821227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-</w: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495B36" w:rsidRDefault="00495B36" w:rsidP="00E029D8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</w:p>
    <w:p w:rsidR="002E539A" w:rsidRPr="00E029D8" w:rsidRDefault="002E539A" w:rsidP="00E029D8">
      <w:pPr>
        <w:tabs>
          <w:tab w:val="left" w:pos="1793"/>
        </w:tabs>
        <w:rPr>
          <w:sz w:val="22"/>
          <w:szCs w:val="22"/>
        </w:rPr>
      </w:pPr>
    </w:p>
    <w:sectPr w:rsidR="002E539A" w:rsidRPr="00E029D8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BE" w:rsidRDefault="004B3EBE">
      <w:r>
        <w:separator/>
      </w:r>
    </w:p>
  </w:endnote>
  <w:endnote w:type="continuationSeparator" w:id="0">
    <w:p w:rsidR="004B3EBE" w:rsidRDefault="004B3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BE" w:rsidRDefault="004B3EBE"/>
  </w:footnote>
  <w:footnote w:type="continuationSeparator" w:id="0">
    <w:p w:rsidR="004B3EBE" w:rsidRDefault="004B3E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0A158C"/>
    <w:rsid w:val="00100493"/>
    <w:rsid w:val="00102A4F"/>
    <w:rsid w:val="001574F8"/>
    <w:rsid w:val="001639DA"/>
    <w:rsid w:val="001E5A6C"/>
    <w:rsid w:val="00247956"/>
    <w:rsid w:val="0025741E"/>
    <w:rsid w:val="002761A0"/>
    <w:rsid w:val="00290F6A"/>
    <w:rsid w:val="002B6041"/>
    <w:rsid w:val="002E539A"/>
    <w:rsid w:val="002F1EA5"/>
    <w:rsid w:val="002F7808"/>
    <w:rsid w:val="003171CA"/>
    <w:rsid w:val="003C27AA"/>
    <w:rsid w:val="003D63F1"/>
    <w:rsid w:val="0042515E"/>
    <w:rsid w:val="00456847"/>
    <w:rsid w:val="00457ACF"/>
    <w:rsid w:val="00465B80"/>
    <w:rsid w:val="0047659D"/>
    <w:rsid w:val="00495B36"/>
    <w:rsid w:val="004B3EBE"/>
    <w:rsid w:val="00502039"/>
    <w:rsid w:val="005075C2"/>
    <w:rsid w:val="00575CC8"/>
    <w:rsid w:val="00593FB1"/>
    <w:rsid w:val="005B5BED"/>
    <w:rsid w:val="005E16D6"/>
    <w:rsid w:val="00605FFF"/>
    <w:rsid w:val="00613BC5"/>
    <w:rsid w:val="00623ED2"/>
    <w:rsid w:val="00662D9F"/>
    <w:rsid w:val="00662DD7"/>
    <w:rsid w:val="0066355B"/>
    <w:rsid w:val="00681DD0"/>
    <w:rsid w:val="006C74FF"/>
    <w:rsid w:val="006F052F"/>
    <w:rsid w:val="006F120E"/>
    <w:rsid w:val="0073631F"/>
    <w:rsid w:val="007A3D31"/>
    <w:rsid w:val="007A44B8"/>
    <w:rsid w:val="00821227"/>
    <w:rsid w:val="00841B9B"/>
    <w:rsid w:val="008D275C"/>
    <w:rsid w:val="00925BE7"/>
    <w:rsid w:val="009867F1"/>
    <w:rsid w:val="00991221"/>
    <w:rsid w:val="00996E4A"/>
    <w:rsid w:val="00A2778A"/>
    <w:rsid w:val="00A40949"/>
    <w:rsid w:val="00A50720"/>
    <w:rsid w:val="00A80BA4"/>
    <w:rsid w:val="00AF4765"/>
    <w:rsid w:val="00B05A46"/>
    <w:rsid w:val="00B91C2A"/>
    <w:rsid w:val="00BA3054"/>
    <w:rsid w:val="00BD41F8"/>
    <w:rsid w:val="00C02105"/>
    <w:rsid w:val="00C22605"/>
    <w:rsid w:val="00C628B8"/>
    <w:rsid w:val="00C73CF0"/>
    <w:rsid w:val="00CD6616"/>
    <w:rsid w:val="00D24B67"/>
    <w:rsid w:val="00D725DC"/>
    <w:rsid w:val="00DE4F3A"/>
    <w:rsid w:val="00DF49DF"/>
    <w:rsid w:val="00E00453"/>
    <w:rsid w:val="00E029D8"/>
    <w:rsid w:val="00E50FF8"/>
    <w:rsid w:val="00E52798"/>
    <w:rsid w:val="00EF5606"/>
    <w:rsid w:val="00F03A2C"/>
    <w:rsid w:val="00F61908"/>
    <w:rsid w:val="00F657B8"/>
    <w:rsid w:val="00F74F65"/>
    <w:rsid w:val="00F75BB5"/>
    <w:rsid w:val="00F913E3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7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91221"/>
    <w:rPr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91221"/>
    <w:rPr>
      <w:color w:val="0066CC"/>
      <w:u w:val="single"/>
    </w:rPr>
  </w:style>
  <w:style w:type="character" w:customStyle="1" w:styleId="2Exact">
    <w:name w:val="Основной текст (2) Exact"/>
    <w:basedOn w:val="a1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99122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991221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E00E-943E-413A-9CB5-0B975EEC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31</cp:revision>
  <dcterms:created xsi:type="dcterms:W3CDTF">2014-09-25T19:51:00Z</dcterms:created>
  <dcterms:modified xsi:type="dcterms:W3CDTF">2015-05-13T18:16:00Z</dcterms:modified>
</cp:coreProperties>
</file>